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4F" w:rsidRDefault="00FD704F" w:rsidP="00FD704F">
      <w:pPr>
        <w:rPr>
          <w:rFonts w:ascii="Century Gothic" w:eastAsia="Times New Roman" w:hAnsi="Century Gothic" w:cs="Times New Roman"/>
          <w:sz w:val="24"/>
          <w:szCs w:val="32"/>
        </w:rPr>
      </w:pPr>
    </w:p>
    <w:p w:rsidR="00E416BB" w:rsidRPr="00FD704F" w:rsidRDefault="00E416BB" w:rsidP="00E416BB">
      <w:pPr>
        <w:rPr>
          <w:rFonts w:ascii="Century Gothic" w:eastAsia="Times New Roman" w:hAnsi="Century Gothic" w:cs="Times New Roman"/>
          <w:sz w:val="24"/>
          <w:szCs w:val="32"/>
        </w:rPr>
      </w:pPr>
      <w:r w:rsidRPr="0057031D">
        <w:rPr>
          <w:rFonts w:ascii="Century Gothic" w:eastAsia="Times New Roman" w:hAnsi="Century Gothic" w:cs="Times New Roman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008A6D" wp14:editId="04CB6E34">
                <wp:simplePos x="0" y="0"/>
                <wp:positionH relativeFrom="column">
                  <wp:posOffset>5324475</wp:posOffset>
                </wp:positionH>
                <wp:positionV relativeFrom="paragraph">
                  <wp:posOffset>111760</wp:posOffset>
                </wp:positionV>
                <wp:extent cx="1552575" cy="285750"/>
                <wp:effectExtent l="0" t="0" r="0" b="0"/>
                <wp:wrapSquare wrapText="bothSides"/>
                <wp:docPr id="1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6BB" w:rsidRPr="006353C4" w:rsidRDefault="00E416BB" w:rsidP="00E416BB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6353C4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Difficulty:</w:t>
                            </w:r>
                            <w:r w:rsidRPr="006353C4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Med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08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9.25pt;margin-top:8.8pt;width:122.2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" filled="f" stroked="f">
                <v:textbox>
                  <w:txbxContent>
                    <w:p w:rsidR="00E416BB" w:rsidRPr="006353C4" w:rsidRDefault="00E416BB" w:rsidP="00E416BB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6353C4">
                        <w:rPr>
                          <w:rFonts w:ascii="Century Gothic" w:hAnsi="Century Gothic"/>
                          <w:b/>
                          <w:sz w:val="24"/>
                        </w:rPr>
                        <w:t>Difficulty:</w:t>
                      </w:r>
                      <w:r w:rsidRPr="006353C4"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Medi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258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B4F79B1" wp14:editId="02FC22A4">
                <wp:simplePos x="0" y="0"/>
                <wp:positionH relativeFrom="column">
                  <wp:posOffset>1152525</wp:posOffset>
                </wp:positionH>
                <wp:positionV relativeFrom="paragraph">
                  <wp:posOffset>1675765</wp:posOffset>
                </wp:positionV>
                <wp:extent cx="2571750" cy="895350"/>
                <wp:effectExtent l="0" t="0" r="0" b="0"/>
                <wp:wrapSquare wrapText="bothSides"/>
                <wp:docPr id="1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6BB" w:rsidRPr="002E44DA" w:rsidRDefault="00E416BB" w:rsidP="00E416B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edesign your crane to reach all of the sorting areas. The example crane will not 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79B1" id="_x0000_s1027" type="#_x0000_t202" style="position:absolute;margin-left:90.75pt;margin-top:131.95pt;width:202.5pt;height:7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" filled="f" stroked="f">
                <v:textbox>
                  <w:txbxContent>
                    <w:p w:rsidR="00E416BB" w:rsidRPr="002E44DA" w:rsidRDefault="00E416BB" w:rsidP="00E416BB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Redesign your crane to reach all of the sorting areas. The example crane will not wor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639E">
        <w:rPr>
          <w:noProof/>
        </w:rPr>
        <w:drawing>
          <wp:anchor distT="0" distB="0" distL="114300" distR="114300" simplePos="0" relativeHeight="251668480" behindDoc="0" locked="0" layoutInCell="1" allowOverlap="1" wp14:anchorId="1DC9AEEB" wp14:editId="5D482FD5">
            <wp:simplePos x="0" y="0"/>
            <wp:positionH relativeFrom="column">
              <wp:posOffset>2931070</wp:posOffset>
            </wp:positionH>
            <wp:positionV relativeFrom="paragraph">
              <wp:posOffset>4926013</wp:posOffset>
            </wp:positionV>
            <wp:extent cx="840069" cy="200492"/>
            <wp:effectExtent l="224472" t="0" r="261303" b="0"/>
            <wp:wrapNone/>
            <wp:docPr id="1877" name="Picture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33453">
                      <a:off x="0" y="0"/>
                      <a:ext cx="840069" cy="20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Times New Roman" w:hAnsi="Century Gothic" w:cs="Times New Roman"/>
          <w:noProof/>
          <w:sz w:val="24"/>
          <w:szCs w:val="32"/>
        </w:rPr>
        <w:drawing>
          <wp:anchor distT="0" distB="0" distL="114300" distR="114300" simplePos="0" relativeHeight="251665408" behindDoc="0" locked="0" layoutInCell="1" allowOverlap="1" wp14:anchorId="132A0CD4" wp14:editId="4F3ADEE8">
            <wp:simplePos x="0" y="0"/>
            <wp:positionH relativeFrom="column">
              <wp:posOffset>5265420</wp:posOffset>
            </wp:positionH>
            <wp:positionV relativeFrom="paragraph">
              <wp:posOffset>6997700</wp:posOffset>
            </wp:positionV>
            <wp:extent cx="1632585" cy="738505"/>
            <wp:effectExtent l="0" t="0" r="5715" b="4445"/>
            <wp:wrapNone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" name="Eng Challen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58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864579" wp14:editId="5A23E89B">
                <wp:simplePos x="0" y="0"/>
                <wp:positionH relativeFrom="column">
                  <wp:posOffset>4114800</wp:posOffset>
                </wp:positionH>
                <wp:positionV relativeFrom="paragraph">
                  <wp:posOffset>2416810</wp:posOffset>
                </wp:positionV>
                <wp:extent cx="2476500" cy="638175"/>
                <wp:effectExtent l="0" t="0" r="0" b="0"/>
                <wp:wrapSquare wrapText="bothSides"/>
                <wp:docPr id="1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6BB" w:rsidRPr="002E44DA" w:rsidRDefault="00E416BB" w:rsidP="00E416B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dd parts to your crane to help you move non-magnetic. materi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64579" id="_x0000_s1029" type="#_x0000_t202" style="position:absolute;margin-left:324pt;margin-top:190.3pt;width:195pt;height:5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" filled="f" stroked="f">
                <v:textbox>
                  <w:txbxContent>
                    <w:p w:rsidR="00E416BB" w:rsidRPr="002E44DA" w:rsidRDefault="00E416BB" w:rsidP="00E416BB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Add parts to your crane to help you move non-magnetic. materia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258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9F5E3F" wp14:editId="32EF6BDB">
                <wp:simplePos x="0" y="0"/>
                <wp:positionH relativeFrom="column">
                  <wp:posOffset>1546860</wp:posOffset>
                </wp:positionH>
                <wp:positionV relativeFrom="paragraph">
                  <wp:posOffset>4259897</wp:posOffset>
                </wp:positionV>
                <wp:extent cx="2638425" cy="666750"/>
                <wp:effectExtent l="0" t="0" r="0" b="0"/>
                <wp:wrapSquare wrapText="bothSides"/>
                <wp:docPr id="1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6BB" w:rsidRPr="002E44DA" w:rsidRDefault="00E416BB" w:rsidP="00E416B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Move materials from the pile in the center, to the correct sorting area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F5E3F" id="_x0000_s1030" type="#_x0000_t202" style="position:absolute;margin-left:121.8pt;margin-top:335.4pt;width:207.75pt;height:5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" filled="f" stroked="f">
                <v:textbox>
                  <w:txbxContent>
                    <w:p w:rsidR="00E416BB" w:rsidRPr="002E44DA" w:rsidRDefault="00E416BB" w:rsidP="00E416BB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Move materials from the pile in the center, to the correct sorting area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639E">
        <w:rPr>
          <w:noProof/>
        </w:rPr>
        <w:drawing>
          <wp:anchor distT="0" distB="0" distL="114300" distR="114300" simplePos="0" relativeHeight="251667456" behindDoc="0" locked="0" layoutInCell="1" allowOverlap="1" wp14:anchorId="260989A6" wp14:editId="56F27E05">
            <wp:simplePos x="0" y="0"/>
            <wp:positionH relativeFrom="column">
              <wp:posOffset>2396808</wp:posOffset>
            </wp:positionH>
            <wp:positionV relativeFrom="paragraph">
              <wp:posOffset>2335943</wp:posOffset>
            </wp:positionV>
            <wp:extent cx="608330" cy="231119"/>
            <wp:effectExtent l="0" t="20638" r="37783" b="18732"/>
            <wp:wrapNone/>
            <wp:docPr id="1876" name="Picture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42911" flipV="1">
                      <a:off x="0" y="0"/>
                      <a:ext cx="608330" cy="23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31D">
        <w:rPr>
          <w:rFonts w:ascii="Century Gothic" w:eastAsia="Times New Roman" w:hAnsi="Century Gothic" w:cs="Times New Roman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D9620E" wp14:editId="41937D9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4562475" cy="1181100"/>
                <wp:effectExtent l="0" t="0" r="0" b="0"/>
                <wp:wrapSquare wrapText="bothSides"/>
                <wp:docPr id="1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6BB" w:rsidRPr="00C7258E" w:rsidRDefault="00E416BB" w:rsidP="00E416BB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D202AB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he Challenge: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Design an </w:t>
                            </w:r>
                            <w:r w:rsidR="00DB0B0C">
                              <w:rPr>
                                <w:rFonts w:ascii="Century Gothic" w:hAnsi="Century Gothic"/>
                                <w:sz w:val="28"/>
                              </w:rPr>
                              <w:t>Electromagnet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DB0B0C">
                              <w:rPr>
                                <w:rFonts w:ascii="Century Gothic" w:hAnsi="Century Gothic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rane to sort as many materials in 2 minutes as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9620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7.3pt;width:359.25pt;height:9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" filled="f" stroked="f">
                <v:textbox>
                  <w:txbxContent>
                    <w:p w:rsidR="00E416BB" w:rsidRPr="00C7258E" w:rsidRDefault="00E416BB" w:rsidP="00E416BB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 w:rsidRPr="00D202AB">
                        <w:rPr>
                          <w:rFonts w:ascii="Century Gothic" w:hAnsi="Century Gothic"/>
                          <w:b/>
                          <w:sz w:val="28"/>
                        </w:rPr>
                        <w:t>The Challenge: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Design an </w:t>
                      </w:r>
                      <w:r w:rsidR="00DB0B0C">
                        <w:rPr>
                          <w:rFonts w:ascii="Century Gothic" w:hAnsi="Century Gothic"/>
                          <w:sz w:val="28"/>
                        </w:rPr>
                        <w:t>Electromagnet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DB0B0C">
                        <w:rPr>
                          <w:rFonts w:ascii="Century Gothic" w:hAnsi="Century Gothic"/>
                          <w:sz w:val="28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rane to sort as many materials in 2 minutes as possi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244EC48" wp14:editId="3929605F">
            <wp:simplePos x="0" y="0"/>
            <wp:positionH relativeFrom="column">
              <wp:posOffset>-990600</wp:posOffset>
            </wp:positionH>
            <wp:positionV relativeFrom="paragraph">
              <wp:posOffset>1797685</wp:posOffset>
            </wp:positionV>
            <wp:extent cx="9527280" cy="63887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player-aren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7280" cy="638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16BB" w:rsidRDefault="00E416BB" w:rsidP="00FD704F">
      <w:pPr>
        <w:rPr>
          <w:rFonts w:ascii="Century Gothic" w:eastAsia="Times New Roman" w:hAnsi="Century Gothic" w:cs="Times New Roman"/>
          <w:sz w:val="24"/>
          <w:szCs w:val="32"/>
        </w:rPr>
      </w:pPr>
    </w:p>
    <w:p w:rsidR="00E416BB" w:rsidRDefault="00DB0B0C">
      <w:pPr>
        <w:rPr>
          <w:rFonts w:ascii="Century Gothic" w:eastAsia="Times New Roman" w:hAnsi="Century Gothic" w:cs="Times New Roman"/>
          <w:sz w:val="24"/>
          <w:szCs w:val="32"/>
        </w:rPr>
      </w:pPr>
      <w:r w:rsidRPr="00C7258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5FF3A5" wp14:editId="3D12BEAF">
                <wp:simplePos x="0" y="0"/>
                <wp:positionH relativeFrom="column">
                  <wp:posOffset>819150</wp:posOffset>
                </wp:positionH>
                <wp:positionV relativeFrom="paragraph">
                  <wp:posOffset>7127271</wp:posOffset>
                </wp:positionV>
                <wp:extent cx="6162675" cy="257175"/>
                <wp:effectExtent l="0" t="0" r="0" b="0"/>
                <wp:wrapNone/>
                <wp:docPr id="1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6BB" w:rsidRPr="00DB0B0C" w:rsidRDefault="00E416BB" w:rsidP="00E416BB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B0B0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Other documents and activity components at </w:t>
                            </w:r>
                            <w:hyperlink r:id="rId11" w:history="1">
                              <w:r w:rsidRPr="00DB0B0C">
                                <w:rPr>
                                  <w:rStyle w:val="Hyperlink"/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teachergeek.com</w:t>
                              </w:r>
                            </w:hyperlink>
                            <w:r w:rsidRPr="00DB0B0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© TeacherGeek Inc. 2016</w:t>
                            </w:r>
                          </w:p>
                          <w:p w:rsidR="00E416BB" w:rsidRPr="00DB0B0C" w:rsidRDefault="00E416BB" w:rsidP="00E416BB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FF3A5" id="_x0000_s1031" type="#_x0000_t202" style="position:absolute;margin-left:64.5pt;margin-top:561.2pt;width:485.25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" filled="f" stroked="f">
                <v:textbox>
                  <w:txbxContent>
                    <w:p w:rsidR="00E416BB" w:rsidRPr="00DB0B0C" w:rsidRDefault="00E416BB" w:rsidP="00E416BB">
                      <w:pPr>
                        <w:spacing w:after="0"/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B0B0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Other documents and activity components at </w:t>
                      </w:r>
                      <w:hyperlink r:id="rId12" w:history="1">
                        <w:r w:rsidRPr="00DB0B0C">
                          <w:rPr>
                            <w:rStyle w:val="Hyperlink"/>
                            <w:rFonts w:ascii="Century Gothic" w:hAnsi="Century Gothic"/>
                            <w:sz w:val="18"/>
                            <w:szCs w:val="18"/>
                          </w:rPr>
                          <w:t>teachergeek.com</w:t>
                        </w:r>
                      </w:hyperlink>
                      <w:r w:rsidRPr="00DB0B0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© TeacherGeek Inc. 2016</w:t>
                      </w:r>
                    </w:p>
                    <w:p w:rsidR="00E416BB" w:rsidRPr="00DB0B0C" w:rsidRDefault="00E416BB" w:rsidP="00E416BB">
                      <w:pPr>
                        <w:spacing w:after="0"/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6BB">
        <w:rPr>
          <w:rFonts w:ascii="Century Gothic" w:eastAsia="Times New Roman" w:hAnsi="Century Gothic" w:cs="Times New Roman"/>
          <w:sz w:val="24"/>
          <w:szCs w:val="32"/>
        </w:rPr>
        <w:br w:type="page"/>
      </w:r>
    </w:p>
    <w:p w:rsidR="00E416BB" w:rsidRDefault="00E416BB">
      <w:pPr>
        <w:rPr>
          <w:rFonts w:ascii="Century Gothic" w:eastAsia="Times New Roman" w:hAnsi="Century Gothic" w:cs="Times New Roman"/>
          <w:sz w:val="24"/>
          <w:szCs w:val="32"/>
        </w:rPr>
      </w:pPr>
    </w:p>
    <w:p w:rsidR="00E416BB" w:rsidRDefault="00E416BB">
      <w:pPr>
        <w:rPr>
          <w:rFonts w:ascii="Century Gothic" w:eastAsia="Times New Roman" w:hAnsi="Century Gothic" w:cs="Times New Roman"/>
          <w:sz w:val="24"/>
          <w:szCs w:val="32"/>
        </w:rPr>
      </w:pPr>
    </w:p>
    <w:p w:rsidR="00E416BB" w:rsidRDefault="00E416BB">
      <w:pPr>
        <w:rPr>
          <w:rFonts w:ascii="Century Gothic" w:eastAsia="Times New Roman" w:hAnsi="Century Gothic" w:cs="Times New Roman"/>
          <w:sz w:val="24"/>
          <w:szCs w:val="32"/>
        </w:rPr>
      </w:pPr>
    </w:p>
    <w:p w:rsidR="00E416BB" w:rsidRDefault="00E416BB">
      <w:pPr>
        <w:rPr>
          <w:rFonts w:ascii="Century Gothic" w:eastAsia="Times New Roman" w:hAnsi="Century Gothic" w:cs="Times New Roman"/>
          <w:sz w:val="24"/>
          <w:szCs w:val="32"/>
        </w:rPr>
      </w:pPr>
    </w:p>
    <w:p w:rsidR="00E416BB" w:rsidRDefault="00E416BB">
      <w:pPr>
        <w:rPr>
          <w:rFonts w:ascii="Century Gothic" w:eastAsia="Times New Roman" w:hAnsi="Century Gothic" w:cs="Times New Roman"/>
          <w:sz w:val="24"/>
          <w:szCs w:val="32"/>
        </w:rPr>
      </w:pPr>
    </w:p>
    <w:p w:rsidR="00E416BB" w:rsidRDefault="00E416BB" w:rsidP="00E416BB">
      <w:pPr>
        <w:jc w:val="center"/>
        <w:rPr>
          <w:rFonts w:ascii="Century Gothic" w:eastAsia="Times New Roman" w:hAnsi="Century Gothic" w:cs="Times New Roman"/>
          <w:sz w:val="72"/>
          <w:szCs w:val="52"/>
        </w:rPr>
      </w:pPr>
      <w:r w:rsidRPr="00E416BB">
        <w:rPr>
          <w:rFonts w:ascii="Century Gothic" w:eastAsia="Times New Roman" w:hAnsi="Century Gothic" w:cs="Times New Roman"/>
          <w:sz w:val="72"/>
          <w:szCs w:val="52"/>
        </w:rPr>
        <w:t>Single Player Arena</w:t>
      </w:r>
    </w:p>
    <w:p w:rsidR="00491334" w:rsidRDefault="00491334">
      <w:pPr>
        <w:rPr>
          <w:rFonts w:ascii="Century Gothic" w:eastAsia="Times New Roman" w:hAnsi="Century Gothic" w:cs="Times New Roman"/>
          <w:sz w:val="24"/>
          <w:szCs w:val="32"/>
        </w:rPr>
      </w:pPr>
      <w:r>
        <w:rPr>
          <w:rFonts w:ascii="Century Gothic" w:eastAsia="Times New Roman" w:hAnsi="Century Gothic" w:cs="Times New Roman"/>
          <w:sz w:val="24"/>
          <w:szCs w:val="32"/>
        </w:rPr>
        <w:br w:type="page"/>
      </w:r>
      <w:r w:rsidRPr="00491334">
        <w:rPr>
          <w:rFonts w:ascii="Century Gothic" w:eastAsia="Times New Roman" w:hAnsi="Century Gothic" w:cs="Times New Roman"/>
          <w:sz w:val="24"/>
          <w:szCs w:val="32"/>
        </w:rPr>
        <w:drawing>
          <wp:anchor distT="0" distB="0" distL="114300" distR="114300" simplePos="0" relativeHeight="251672576" behindDoc="1" locked="0" layoutInCell="1" allowOverlap="1" wp14:anchorId="616C8CAB" wp14:editId="1C5D5D0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36645" cy="2435225"/>
            <wp:effectExtent l="228600" t="438150" r="249555" b="422275"/>
            <wp:wrapTight wrapText="bothSides">
              <wp:wrapPolygon edited="0">
                <wp:start x="-272" y="-64"/>
                <wp:lineTo x="-681" y="270"/>
                <wp:lineTo x="-224" y="2886"/>
                <wp:lineTo x="-771" y="3099"/>
                <wp:lineTo x="-314" y="5715"/>
                <wp:lineTo x="-752" y="5886"/>
                <wp:lineTo x="-295" y="8502"/>
                <wp:lineTo x="-733" y="8672"/>
                <wp:lineTo x="-276" y="11288"/>
                <wp:lineTo x="-714" y="11459"/>
                <wp:lineTo x="-257" y="14075"/>
                <wp:lineTo x="-695" y="14245"/>
                <wp:lineTo x="-238" y="16861"/>
                <wp:lineTo x="-676" y="17032"/>
                <wp:lineTo x="-190" y="19811"/>
                <wp:lineTo x="1661" y="21709"/>
                <wp:lineTo x="20954" y="21702"/>
                <wp:lineTo x="21064" y="21659"/>
                <wp:lineTo x="21721" y="21403"/>
                <wp:lineTo x="21730" y="2714"/>
                <wp:lineTo x="21520" y="177"/>
                <wp:lineTo x="21149" y="-1949"/>
                <wp:lineTo x="19393" y="-1963"/>
                <wp:lineTo x="15013" y="-257"/>
                <wp:lineTo x="14556" y="-2873"/>
                <wp:lineTo x="7878" y="-271"/>
                <wp:lineTo x="7421" y="-2887"/>
                <wp:lineTo x="495" y="-363"/>
                <wp:lineTo x="-272" y="-64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ingl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877329">
                      <a:off x="0" y="0"/>
                      <a:ext cx="3636645" cy="243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3129" w:rsidRDefault="00783129">
      <w:pPr>
        <w:rPr>
          <w:rFonts w:ascii="Century Gothic" w:eastAsia="Times New Roman" w:hAnsi="Century Gothic" w:cs="Times New Roman"/>
          <w:sz w:val="24"/>
          <w:szCs w:val="32"/>
        </w:rPr>
      </w:pPr>
    </w:p>
    <w:p w:rsidR="00783129" w:rsidRPr="00783129" w:rsidRDefault="00783129" w:rsidP="00783129">
      <w:pPr>
        <w:rPr>
          <w:rFonts w:ascii="Century Gothic" w:eastAsia="Times New Roman" w:hAnsi="Century Gothic" w:cs="Times New Roman"/>
          <w:sz w:val="24"/>
          <w:szCs w:val="32"/>
        </w:rPr>
      </w:pPr>
    </w:p>
    <w:p w:rsidR="00783129" w:rsidRDefault="00783129">
      <w:pPr>
        <w:rPr>
          <w:rFonts w:ascii="Century Gothic" w:eastAsia="Times New Roman" w:hAnsi="Century Gothic" w:cs="Times New Roman"/>
          <w:sz w:val="24"/>
          <w:szCs w:val="32"/>
        </w:rPr>
      </w:pPr>
    </w:p>
    <w:p w:rsidR="00783129" w:rsidRDefault="00783129" w:rsidP="00783129">
      <w:pPr>
        <w:tabs>
          <w:tab w:val="left" w:pos="2192"/>
        </w:tabs>
        <w:rPr>
          <w:rFonts w:ascii="Century Gothic" w:eastAsia="Times New Roman" w:hAnsi="Century Gothic" w:cs="Times New Roman"/>
          <w:sz w:val="24"/>
          <w:szCs w:val="32"/>
        </w:rPr>
      </w:pPr>
      <w:r>
        <w:rPr>
          <w:rFonts w:ascii="Century Gothic" w:eastAsia="Times New Roman" w:hAnsi="Century Gothic" w:cs="Times New Roman"/>
          <w:sz w:val="24"/>
          <w:szCs w:val="32"/>
        </w:rPr>
        <w:tab/>
      </w:r>
      <w:r>
        <w:rPr>
          <w:rFonts w:ascii="Century Gothic" w:eastAsia="Times New Roman" w:hAnsi="Century Gothic" w:cs="Times New Roman"/>
          <w:noProof/>
          <w:sz w:val="24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-2552700</wp:posOffset>
            </wp:positionV>
            <wp:extent cx="7863840" cy="10176391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er Sort Arena-1 Player_Page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840" cy="10176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1334" w:rsidRDefault="00E416BB">
      <w:pPr>
        <w:rPr>
          <w:rFonts w:ascii="Century Gothic" w:eastAsia="Times New Roman" w:hAnsi="Century Gothic" w:cs="Times New Roman"/>
          <w:sz w:val="24"/>
          <w:szCs w:val="32"/>
        </w:rPr>
      </w:pPr>
      <w:r w:rsidRPr="00783129">
        <w:rPr>
          <w:rFonts w:ascii="Century Gothic" w:eastAsia="Times New Roman" w:hAnsi="Century Gothic" w:cs="Times New Roman"/>
          <w:sz w:val="24"/>
          <w:szCs w:val="32"/>
        </w:rPr>
        <w:br w:type="page"/>
      </w:r>
      <w:r w:rsidR="00491334">
        <w:rPr>
          <w:rFonts w:ascii="Century Gothic" w:eastAsia="Times New Roman" w:hAnsi="Century Gothic" w:cs="Times New Roman"/>
          <w:sz w:val="24"/>
          <w:szCs w:val="32"/>
        </w:rPr>
        <w:lastRenderedPageBreak/>
        <w:br w:type="page"/>
      </w:r>
      <w:r w:rsidR="00783129">
        <w:rPr>
          <w:rFonts w:ascii="Century Gothic" w:eastAsia="Times New Roman" w:hAnsi="Century Gothic" w:cs="Times New Roman"/>
          <w:noProof/>
          <w:sz w:val="24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-1643380</wp:posOffset>
            </wp:positionV>
            <wp:extent cx="7863840" cy="10176391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er Sort Arena-1 Player_Page_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840" cy="10176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16BB" w:rsidRPr="00491334" w:rsidRDefault="00E416BB">
      <w:pPr>
        <w:rPr>
          <w:rFonts w:ascii="Century Gothic" w:eastAsia="Times New Roman" w:hAnsi="Century Gothic" w:cs="Times New Roman"/>
          <w:sz w:val="24"/>
          <w:szCs w:val="32"/>
        </w:rPr>
      </w:pPr>
    </w:p>
    <w:p w:rsidR="00E416BB" w:rsidRDefault="00E416BB" w:rsidP="00E416BB">
      <w:pPr>
        <w:rPr>
          <w:rFonts w:ascii="Century Gothic" w:eastAsia="Times New Roman" w:hAnsi="Century Gothic" w:cs="Times New Roman"/>
          <w:sz w:val="24"/>
          <w:szCs w:val="32"/>
        </w:rPr>
      </w:pPr>
    </w:p>
    <w:p w:rsidR="00E416BB" w:rsidRDefault="00E416BB" w:rsidP="00E416BB">
      <w:pPr>
        <w:rPr>
          <w:rFonts w:ascii="Century Gothic" w:eastAsia="Times New Roman" w:hAnsi="Century Gothic" w:cs="Times New Roman"/>
          <w:sz w:val="24"/>
          <w:szCs w:val="32"/>
        </w:rPr>
      </w:pPr>
    </w:p>
    <w:p w:rsidR="00E416BB" w:rsidRDefault="00E416BB" w:rsidP="00E416BB">
      <w:pPr>
        <w:rPr>
          <w:rFonts w:ascii="Century Gothic" w:eastAsia="Times New Roman" w:hAnsi="Century Gothic" w:cs="Times New Roman"/>
          <w:sz w:val="24"/>
          <w:szCs w:val="32"/>
        </w:rPr>
      </w:pPr>
    </w:p>
    <w:p w:rsidR="00E416BB" w:rsidRDefault="00E416BB" w:rsidP="00E416BB">
      <w:pPr>
        <w:rPr>
          <w:rFonts w:ascii="Century Gothic" w:eastAsia="Times New Roman" w:hAnsi="Century Gothic" w:cs="Times New Roman"/>
          <w:sz w:val="24"/>
          <w:szCs w:val="32"/>
        </w:rPr>
      </w:pPr>
    </w:p>
    <w:p w:rsidR="00E416BB" w:rsidRDefault="00E416BB" w:rsidP="00E416BB">
      <w:pPr>
        <w:rPr>
          <w:rFonts w:ascii="Century Gothic" w:eastAsia="Times New Roman" w:hAnsi="Century Gothic" w:cs="Times New Roman"/>
          <w:sz w:val="24"/>
          <w:szCs w:val="32"/>
        </w:rPr>
      </w:pPr>
    </w:p>
    <w:p w:rsidR="00E416BB" w:rsidRPr="00E416BB" w:rsidRDefault="00E416BB" w:rsidP="00E416BB">
      <w:pPr>
        <w:jc w:val="center"/>
        <w:rPr>
          <w:rFonts w:ascii="Century Gothic" w:eastAsia="Times New Roman" w:hAnsi="Century Gothic" w:cs="Times New Roman"/>
          <w:sz w:val="72"/>
          <w:szCs w:val="52"/>
        </w:rPr>
      </w:pPr>
      <w:r>
        <w:rPr>
          <w:rFonts w:ascii="Century Gothic" w:eastAsia="Times New Roman" w:hAnsi="Century Gothic" w:cs="Times New Roman"/>
          <w:sz w:val="72"/>
          <w:szCs w:val="52"/>
        </w:rPr>
        <w:t>Two</w:t>
      </w:r>
      <w:r w:rsidRPr="00E416BB">
        <w:rPr>
          <w:rFonts w:ascii="Century Gothic" w:eastAsia="Times New Roman" w:hAnsi="Century Gothic" w:cs="Times New Roman"/>
          <w:sz w:val="72"/>
          <w:szCs w:val="52"/>
        </w:rPr>
        <w:t xml:space="preserve"> Player Arena</w:t>
      </w:r>
    </w:p>
    <w:p w:rsidR="00491334" w:rsidRDefault="00491334">
      <w:pPr>
        <w:rPr>
          <w:rFonts w:ascii="Century Gothic" w:eastAsia="Times New Roman" w:hAnsi="Century Gothic" w:cs="Times New Roman"/>
          <w:sz w:val="72"/>
          <w:szCs w:val="52"/>
        </w:rPr>
      </w:pPr>
      <w:r>
        <w:rPr>
          <w:rFonts w:ascii="Century Gothic" w:eastAsia="Times New Roman" w:hAnsi="Century Gothic" w:cs="Times New Roman"/>
          <w:sz w:val="72"/>
          <w:szCs w:val="52"/>
        </w:rPr>
        <w:br w:type="page"/>
      </w:r>
      <w:bookmarkStart w:id="0" w:name="_GoBack"/>
      <w:bookmarkEnd w:id="0"/>
      <w:r>
        <w:rPr>
          <w:rFonts w:ascii="Century Gothic" w:eastAsia="Times New Roman" w:hAnsi="Century Gothic" w:cs="Times New Roman"/>
          <w:noProof/>
          <w:sz w:val="24"/>
          <w:szCs w:val="32"/>
        </w:rPr>
        <w:drawing>
          <wp:anchor distT="0" distB="0" distL="114300" distR="114300" simplePos="0" relativeHeight="251674624" behindDoc="1" locked="0" layoutInCell="1" allowOverlap="1" wp14:anchorId="66EF8C76" wp14:editId="0EEC8B5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147185" cy="2273300"/>
            <wp:effectExtent l="190500" t="400050" r="196215" b="412750"/>
            <wp:wrapTight wrapText="bothSides">
              <wp:wrapPolygon edited="0">
                <wp:start x="-233" y="59"/>
                <wp:lineTo x="-203" y="3005"/>
                <wp:lineTo x="-591" y="3152"/>
                <wp:lineTo x="-208" y="11880"/>
                <wp:lineTo x="-597" y="12027"/>
                <wp:lineTo x="-116" y="20718"/>
                <wp:lineTo x="5064" y="21718"/>
                <wp:lineTo x="5161" y="21681"/>
                <wp:lineTo x="12964" y="21689"/>
                <wp:lineTo x="13061" y="21653"/>
                <wp:lineTo x="20767" y="21697"/>
                <wp:lineTo x="20884" y="21838"/>
                <wp:lineTo x="21759" y="21507"/>
                <wp:lineTo x="21708" y="18384"/>
                <wp:lineTo x="21774" y="15401"/>
                <wp:lineTo x="21713" y="9509"/>
                <wp:lineTo x="21780" y="6527"/>
                <wp:lineTo x="21621" y="671"/>
                <wp:lineTo x="21360" y="-1633"/>
                <wp:lineTo x="16247" y="-255"/>
                <wp:lineTo x="15925" y="-3091"/>
                <wp:lineTo x="8444" y="-263"/>
                <wp:lineTo x="8122" y="-3099"/>
                <wp:lineTo x="350" y="-161"/>
                <wp:lineTo x="-233" y="59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sset 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1" t="31162" r="14435" b="32923"/>
                    <a:stretch/>
                  </pic:blipFill>
                  <pic:spPr bwMode="auto">
                    <a:xfrm rot="702349">
                      <a:off x="0" y="0"/>
                      <a:ext cx="414718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3129" w:rsidRDefault="00783129">
      <w:pPr>
        <w:rPr>
          <w:rFonts w:ascii="Century Gothic" w:eastAsia="Times New Roman" w:hAnsi="Century Gothic" w:cs="Times New Roman"/>
          <w:sz w:val="72"/>
          <w:szCs w:val="52"/>
        </w:rPr>
      </w:pPr>
      <w:r>
        <w:rPr>
          <w:rFonts w:ascii="Century Gothic" w:eastAsia="Times New Roman" w:hAnsi="Century Gothic" w:cs="Times New Roman"/>
          <w:sz w:val="72"/>
          <w:szCs w:val="52"/>
        </w:rPr>
        <w:lastRenderedPageBreak/>
        <w:br w:type="page"/>
      </w:r>
      <w:r>
        <w:rPr>
          <w:rFonts w:ascii="Century Gothic" w:eastAsia="Times New Roman" w:hAnsi="Century Gothic" w:cs="Times New Roman"/>
          <w:noProof/>
          <w:sz w:val="72"/>
          <w:szCs w:val="52"/>
        </w:rPr>
        <w:drawing>
          <wp:anchor distT="0" distB="0" distL="114300" distR="114300" simplePos="0" relativeHeight="251678720" behindDoc="0" locked="0" layoutInCell="1" allowOverlap="1" wp14:anchorId="17C74178" wp14:editId="52275223">
            <wp:simplePos x="0" y="0"/>
            <wp:positionH relativeFrom="column">
              <wp:posOffset>-502920</wp:posOffset>
            </wp:positionH>
            <wp:positionV relativeFrom="paragraph">
              <wp:posOffset>-1642745</wp:posOffset>
            </wp:positionV>
            <wp:extent cx="7863840" cy="10176391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er Sort Arena-2 Player_Page_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840" cy="10176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3129" w:rsidRDefault="00783129">
      <w:pPr>
        <w:rPr>
          <w:rFonts w:ascii="Century Gothic" w:eastAsia="Times New Roman" w:hAnsi="Century Gothic" w:cs="Times New Roman"/>
          <w:sz w:val="72"/>
          <w:szCs w:val="52"/>
        </w:rPr>
      </w:pPr>
      <w:r>
        <w:rPr>
          <w:rFonts w:ascii="Century Gothic" w:eastAsia="Times New Roman" w:hAnsi="Century Gothic" w:cs="Times New Roman"/>
          <w:sz w:val="72"/>
          <w:szCs w:val="52"/>
        </w:rPr>
        <w:lastRenderedPageBreak/>
        <w:br w:type="page"/>
      </w:r>
      <w:r>
        <w:rPr>
          <w:rFonts w:ascii="Century Gothic" w:eastAsia="Times New Roman" w:hAnsi="Century Gothic" w:cs="Times New Roman"/>
          <w:noProof/>
          <w:sz w:val="72"/>
          <w:szCs w:val="5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-1643380</wp:posOffset>
            </wp:positionV>
            <wp:extent cx="7863840" cy="10176391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er Sort Arena-2 Player_Page_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840" cy="10176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16BB" w:rsidRPr="00E416BB" w:rsidRDefault="00783129" w:rsidP="00E416BB">
      <w:pPr>
        <w:jc w:val="center"/>
        <w:rPr>
          <w:rFonts w:ascii="Century Gothic" w:eastAsia="Times New Roman" w:hAnsi="Century Gothic" w:cs="Times New Roman"/>
          <w:sz w:val="72"/>
          <w:szCs w:val="52"/>
        </w:rPr>
      </w:pPr>
      <w:r>
        <w:rPr>
          <w:rFonts w:ascii="Century Gothic" w:eastAsia="Times New Roman" w:hAnsi="Century Gothic" w:cs="Times New Roman"/>
          <w:noProof/>
          <w:sz w:val="72"/>
          <w:szCs w:val="52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-1643380</wp:posOffset>
            </wp:positionV>
            <wp:extent cx="7863840" cy="10176391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er Sort Arena-2 Player_Page_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840" cy="10176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16BB" w:rsidRPr="00E416BB" w:rsidSect="00182ED0">
      <w:head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45B" w:rsidRDefault="0039445B" w:rsidP="00735E0F">
      <w:pPr>
        <w:spacing w:after="0" w:line="240" w:lineRule="auto"/>
      </w:pPr>
      <w:r>
        <w:separator/>
      </w:r>
    </w:p>
  </w:endnote>
  <w:endnote w:type="continuationSeparator" w:id="0">
    <w:p w:rsidR="0039445B" w:rsidRDefault="0039445B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953" w:rsidRDefault="00136EDA">
    <w:pPr>
      <w:pStyle w:val="Footer"/>
    </w:pPr>
    <w:r>
      <w:rPr>
        <w:noProof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-499730</wp:posOffset>
          </wp:positionH>
          <wp:positionV relativeFrom="paragraph">
            <wp:posOffset>-711687</wp:posOffset>
          </wp:positionV>
          <wp:extent cx="7863840" cy="885825"/>
          <wp:effectExtent l="0" t="0" r="3810" b="9525"/>
          <wp:wrapNone/>
          <wp:docPr id="1866" name="Picture 1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" name="Picture 186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45B" w:rsidRDefault="0039445B" w:rsidP="00735E0F">
      <w:pPr>
        <w:spacing w:after="0" w:line="240" w:lineRule="auto"/>
      </w:pPr>
      <w:r>
        <w:separator/>
      </w:r>
    </w:p>
  </w:footnote>
  <w:footnote w:type="continuationSeparator" w:id="0">
    <w:p w:rsidR="0039445B" w:rsidRDefault="0039445B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D94" w:rsidRDefault="00DF4B0D" w:rsidP="00A03713"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86912" behindDoc="0" locked="0" layoutInCell="1" allowOverlap="1" wp14:anchorId="687BD5A7" wp14:editId="71C05164">
          <wp:simplePos x="0" y="0"/>
          <wp:positionH relativeFrom="column">
            <wp:posOffset>-457200</wp:posOffset>
          </wp:positionH>
          <wp:positionV relativeFrom="paragraph">
            <wp:posOffset>-461240</wp:posOffset>
          </wp:positionV>
          <wp:extent cx="7863840" cy="1615899"/>
          <wp:effectExtent l="0" t="0" r="381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ngineering Challe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615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2953" w:rsidRPr="00F47305" w:rsidRDefault="00832953" w:rsidP="00A03713">
    <w:pPr>
      <w:rPr>
        <w:rFonts w:ascii="Century Gothic" w:hAnsi="Century Gothic"/>
        <w:sz w:val="16"/>
        <w:szCs w:val="16"/>
      </w:rPr>
    </w:pPr>
  </w:p>
  <w:p w:rsidR="00832953" w:rsidRPr="00F47305" w:rsidRDefault="00832953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832953" w:rsidRPr="00F47305" w:rsidRDefault="00832953" w:rsidP="001C4D94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  <w:r w:rsidR="001C4D94">
      <w:rPr>
        <w:rFonts w:ascii="Century Gothic" w:hAnsi="Century Gothic"/>
        <w:sz w:val="16"/>
        <w:szCs w:val="16"/>
      </w:rPr>
      <w:tab/>
    </w:r>
    <w:r w:rsidR="001C4D94">
      <w:rPr>
        <w:rFonts w:ascii="Century Gothic" w:hAnsi="Century Gothic"/>
        <w:sz w:val="16"/>
        <w:szCs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D94" w:rsidRDefault="00B94537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488619</wp:posOffset>
          </wp:positionH>
          <wp:positionV relativeFrom="paragraph">
            <wp:posOffset>-488950</wp:posOffset>
          </wp:positionV>
          <wp:extent cx="7863840" cy="1645920"/>
          <wp:effectExtent l="0" t="0" r="381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gineering Challe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64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2953" w:rsidRDefault="00832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F631F"/>
    <w:multiLevelType w:val="hybridMultilevel"/>
    <w:tmpl w:val="B4B4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32D33"/>
    <w:multiLevelType w:val="hybridMultilevel"/>
    <w:tmpl w:val="6E30AA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D3F46"/>
    <w:multiLevelType w:val="hybridMultilevel"/>
    <w:tmpl w:val="213E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F64"/>
    <w:multiLevelType w:val="hybridMultilevel"/>
    <w:tmpl w:val="57364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051D00"/>
    <w:multiLevelType w:val="hybridMultilevel"/>
    <w:tmpl w:val="D8B0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57A3E"/>
    <w:multiLevelType w:val="hybridMultilevel"/>
    <w:tmpl w:val="ACFA6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94032B"/>
    <w:multiLevelType w:val="hybridMultilevel"/>
    <w:tmpl w:val="4F32B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EF26E5"/>
    <w:multiLevelType w:val="hybridMultilevel"/>
    <w:tmpl w:val="CD3E4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29620A"/>
    <w:multiLevelType w:val="hybridMultilevel"/>
    <w:tmpl w:val="E3AA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06ECF"/>
    <w:multiLevelType w:val="hybridMultilevel"/>
    <w:tmpl w:val="7FDA6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8964AF"/>
    <w:multiLevelType w:val="hybridMultilevel"/>
    <w:tmpl w:val="9072F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511AEA"/>
    <w:multiLevelType w:val="hybridMultilevel"/>
    <w:tmpl w:val="72BA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2"/>
  </w:num>
  <w:num w:numId="5">
    <w:abstractNumId w:val="8"/>
  </w:num>
  <w:num w:numId="6">
    <w:abstractNumId w:val="6"/>
  </w:num>
  <w:num w:numId="7">
    <w:abstractNumId w:val="16"/>
  </w:num>
  <w:num w:numId="8">
    <w:abstractNumId w:val="14"/>
  </w:num>
  <w:num w:numId="9">
    <w:abstractNumId w:val="3"/>
  </w:num>
  <w:num w:numId="10">
    <w:abstractNumId w:val="1"/>
  </w:num>
  <w:num w:numId="11">
    <w:abstractNumId w:val="2"/>
  </w:num>
  <w:num w:numId="12">
    <w:abstractNumId w:val="5"/>
  </w:num>
  <w:num w:numId="13">
    <w:abstractNumId w:val="11"/>
  </w:num>
  <w:num w:numId="14">
    <w:abstractNumId w:val="10"/>
  </w:num>
  <w:num w:numId="15">
    <w:abstractNumId w:val="13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11F3"/>
    <w:rsid w:val="00005765"/>
    <w:rsid w:val="000120BA"/>
    <w:rsid w:val="00012C11"/>
    <w:rsid w:val="00013286"/>
    <w:rsid w:val="00013D53"/>
    <w:rsid w:val="0001422A"/>
    <w:rsid w:val="00016407"/>
    <w:rsid w:val="00016766"/>
    <w:rsid w:val="000215BC"/>
    <w:rsid w:val="00022A01"/>
    <w:rsid w:val="0002453C"/>
    <w:rsid w:val="000273DD"/>
    <w:rsid w:val="00031A9B"/>
    <w:rsid w:val="00033C3B"/>
    <w:rsid w:val="00041082"/>
    <w:rsid w:val="00042FDC"/>
    <w:rsid w:val="0004356B"/>
    <w:rsid w:val="00045C2B"/>
    <w:rsid w:val="00050594"/>
    <w:rsid w:val="00050800"/>
    <w:rsid w:val="000568FD"/>
    <w:rsid w:val="000604E4"/>
    <w:rsid w:val="000620C7"/>
    <w:rsid w:val="00072152"/>
    <w:rsid w:val="00072393"/>
    <w:rsid w:val="00074086"/>
    <w:rsid w:val="0007420B"/>
    <w:rsid w:val="00074EB4"/>
    <w:rsid w:val="000809FC"/>
    <w:rsid w:val="000811BA"/>
    <w:rsid w:val="000813CB"/>
    <w:rsid w:val="00095919"/>
    <w:rsid w:val="00096FAA"/>
    <w:rsid w:val="0009771F"/>
    <w:rsid w:val="00097DBE"/>
    <w:rsid w:val="000A098A"/>
    <w:rsid w:val="000A1CD6"/>
    <w:rsid w:val="000A471A"/>
    <w:rsid w:val="000A4EFC"/>
    <w:rsid w:val="000A7BB6"/>
    <w:rsid w:val="000B0BD2"/>
    <w:rsid w:val="000B2557"/>
    <w:rsid w:val="000B3432"/>
    <w:rsid w:val="000B6DA4"/>
    <w:rsid w:val="000C008B"/>
    <w:rsid w:val="000C172E"/>
    <w:rsid w:val="000C32CC"/>
    <w:rsid w:val="000C5FCB"/>
    <w:rsid w:val="000D0415"/>
    <w:rsid w:val="000D6A9C"/>
    <w:rsid w:val="000E73AB"/>
    <w:rsid w:val="000F2195"/>
    <w:rsid w:val="000F2760"/>
    <w:rsid w:val="001052BD"/>
    <w:rsid w:val="00105849"/>
    <w:rsid w:val="00107E4E"/>
    <w:rsid w:val="00110360"/>
    <w:rsid w:val="001246D6"/>
    <w:rsid w:val="0013449E"/>
    <w:rsid w:val="001364BE"/>
    <w:rsid w:val="001365AC"/>
    <w:rsid w:val="00136EDA"/>
    <w:rsid w:val="001400A6"/>
    <w:rsid w:val="00146A58"/>
    <w:rsid w:val="0015493D"/>
    <w:rsid w:val="0015598E"/>
    <w:rsid w:val="0015682D"/>
    <w:rsid w:val="001669D0"/>
    <w:rsid w:val="0017267D"/>
    <w:rsid w:val="00172893"/>
    <w:rsid w:val="00176DBF"/>
    <w:rsid w:val="00182282"/>
    <w:rsid w:val="001826ED"/>
    <w:rsid w:val="00182ED0"/>
    <w:rsid w:val="001847DD"/>
    <w:rsid w:val="0018575F"/>
    <w:rsid w:val="001954E7"/>
    <w:rsid w:val="00195654"/>
    <w:rsid w:val="00197C85"/>
    <w:rsid w:val="001A00D9"/>
    <w:rsid w:val="001A1823"/>
    <w:rsid w:val="001A5A41"/>
    <w:rsid w:val="001A6F27"/>
    <w:rsid w:val="001B154C"/>
    <w:rsid w:val="001B78F2"/>
    <w:rsid w:val="001C082F"/>
    <w:rsid w:val="001C2D45"/>
    <w:rsid w:val="001C32D5"/>
    <w:rsid w:val="001C4D94"/>
    <w:rsid w:val="001C4E6B"/>
    <w:rsid w:val="001C50E0"/>
    <w:rsid w:val="001D62DD"/>
    <w:rsid w:val="001E000B"/>
    <w:rsid w:val="001E1A29"/>
    <w:rsid w:val="001E35B6"/>
    <w:rsid w:val="001E544A"/>
    <w:rsid w:val="001E7790"/>
    <w:rsid w:val="001F0E02"/>
    <w:rsid w:val="001F149A"/>
    <w:rsid w:val="0020189E"/>
    <w:rsid w:val="00204045"/>
    <w:rsid w:val="00204C10"/>
    <w:rsid w:val="0021201E"/>
    <w:rsid w:val="0021505C"/>
    <w:rsid w:val="0021768F"/>
    <w:rsid w:val="00221306"/>
    <w:rsid w:val="002235D7"/>
    <w:rsid w:val="002301E7"/>
    <w:rsid w:val="00230803"/>
    <w:rsid w:val="00231DD1"/>
    <w:rsid w:val="002421FF"/>
    <w:rsid w:val="002431FC"/>
    <w:rsid w:val="0025145A"/>
    <w:rsid w:val="002522B5"/>
    <w:rsid w:val="00253283"/>
    <w:rsid w:val="0025424A"/>
    <w:rsid w:val="002543FD"/>
    <w:rsid w:val="002551F1"/>
    <w:rsid w:val="00255AB8"/>
    <w:rsid w:val="00257F99"/>
    <w:rsid w:val="00261BB1"/>
    <w:rsid w:val="00264629"/>
    <w:rsid w:val="002709F1"/>
    <w:rsid w:val="0028052F"/>
    <w:rsid w:val="00280961"/>
    <w:rsid w:val="00280C32"/>
    <w:rsid w:val="00282C37"/>
    <w:rsid w:val="00283D6C"/>
    <w:rsid w:val="0028506C"/>
    <w:rsid w:val="00287096"/>
    <w:rsid w:val="00293836"/>
    <w:rsid w:val="00294278"/>
    <w:rsid w:val="00295124"/>
    <w:rsid w:val="00296CB6"/>
    <w:rsid w:val="002A0B44"/>
    <w:rsid w:val="002A14A0"/>
    <w:rsid w:val="002A1992"/>
    <w:rsid w:val="002B50FD"/>
    <w:rsid w:val="002B7F72"/>
    <w:rsid w:val="002C4A8A"/>
    <w:rsid w:val="002C642D"/>
    <w:rsid w:val="002D0070"/>
    <w:rsid w:val="002E3B64"/>
    <w:rsid w:val="002E44DA"/>
    <w:rsid w:val="002E612F"/>
    <w:rsid w:val="002F1C34"/>
    <w:rsid w:val="002F243E"/>
    <w:rsid w:val="002F2D7E"/>
    <w:rsid w:val="002F3A40"/>
    <w:rsid w:val="002F4B21"/>
    <w:rsid w:val="002F6062"/>
    <w:rsid w:val="002F628D"/>
    <w:rsid w:val="00300E8A"/>
    <w:rsid w:val="00301359"/>
    <w:rsid w:val="003037C5"/>
    <w:rsid w:val="0030638E"/>
    <w:rsid w:val="00306A84"/>
    <w:rsid w:val="00310261"/>
    <w:rsid w:val="00311F2D"/>
    <w:rsid w:val="00312475"/>
    <w:rsid w:val="00312C8F"/>
    <w:rsid w:val="00317898"/>
    <w:rsid w:val="00320818"/>
    <w:rsid w:val="00321B0D"/>
    <w:rsid w:val="00322F1E"/>
    <w:rsid w:val="00331E7F"/>
    <w:rsid w:val="00332DA4"/>
    <w:rsid w:val="00333996"/>
    <w:rsid w:val="003346F6"/>
    <w:rsid w:val="00343CB6"/>
    <w:rsid w:val="0034537B"/>
    <w:rsid w:val="00351B9D"/>
    <w:rsid w:val="00351C31"/>
    <w:rsid w:val="003606A7"/>
    <w:rsid w:val="00366383"/>
    <w:rsid w:val="00370BA2"/>
    <w:rsid w:val="00375FBC"/>
    <w:rsid w:val="0038162A"/>
    <w:rsid w:val="00384F54"/>
    <w:rsid w:val="00391B34"/>
    <w:rsid w:val="00392FE4"/>
    <w:rsid w:val="0039445B"/>
    <w:rsid w:val="00397E83"/>
    <w:rsid w:val="003A0B0E"/>
    <w:rsid w:val="003A13A3"/>
    <w:rsid w:val="003A3295"/>
    <w:rsid w:val="003A4315"/>
    <w:rsid w:val="003A57BE"/>
    <w:rsid w:val="003B1203"/>
    <w:rsid w:val="003B7E90"/>
    <w:rsid w:val="003B7FF1"/>
    <w:rsid w:val="003C139E"/>
    <w:rsid w:val="003C163F"/>
    <w:rsid w:val="003C40E3"/>
    <w:rsid w:val="003C5917"/>
    <w:rsid w:val="003C7627"/>
    <w:rsid w:val="003D060C"/>
    <w:rsid w:val="003D10AB"/>
    <w:rsid w:val="003D3097"/>
    <w:rsid w:val="003E50B4"/>
    <w:rsid w:val="003E6ABC"/>
    <w:rsid w:val="003F4EC9"/>
    <w:rsid w:val="003F529D"/>
    <w:rsid w:val="00401354"/>
    <w:rsid w:val="00405546"/>
    <w:rsid w:val="00406F50"/>
    <w:rsid w:val="0041052C"/>
    <w:rsid w:val="0041184E"/>
    <w:rsid w:val="00421A1A"/>
    <w:rsid w:val="0042272F"/>
    <w:rsid w:val="004235AA"/>
    <w:rsid w:val="00430E85"/>
    <w:rsid w:val="004364D0"/>
    <w:rsid w:val="00436A78"/>
    <w:rsid w:val="0044068B"/>
    <w:rsid w:val="00443BD2"/>
    <w:rsid w:val="00446E2F"/>
    <w:rsid w:val="004479E2"/>
    <w:rsid w:val="00451A3D"/>
    <w:rsid w:val="0045621D"/>
    <w:rsid w:val="004627B4"/>
    <w:rsid w:val="00463860"/>
    <w:rsid w:val="00465BC1"/>
    <w:rsid w:val="0046769B"/>
    <w:rsid w:val="00470C44"/>
    <w:rsid w:val="00473562"/>
    <w:rsid w:val="0047431C"/>
    <w:rsid w:val="00475299"/>
    <w:rsid w:val="004838D0"/>
    <w:rsid w:val="00491334"/>
    <w:rsid w:val="004920DE"/>
    <w:rsid w:val="004925EB"/>
    <w:rsid w:val="00494163"/>
    <w:rsid w:val="0049634E"/>
    <w:rsid w:val="004A26BD"/>
    <w:rsid w:val="004A7398"/>
    <w:rsid w:val="004B67AD"/>
    <w:rsid w:val="004C2643"/>
    <w:rsid w:val="004C44A1"/>
    <w:rsid w:val="004C5236"/>
    <w:rsid w:val="004C58D0"/>
    <w:rsid w:val="004C71B7"/>
    <w:rsid w:val="004D022F"/>
    <w:rsid w:val="004D60BF"/>
    <w:rsid w:val="004E1646"/>
    <w:rsid w:val="004E2F22"/>
    <w:rsid w:val="004E5780"/>
    <w:rsid w:val="004F1A10"/>
    <w:rsid w:val="004F39EF"/>
    <w:rsid w:val="004F4A85"/>
    <w:rsid w:val="004F6831"/>
    <w:rsid w:val="004F767B"/>
    <w:rsid w:val="00501120"/>
    <w:rsid w:val="00502206"/>
    <w:rsid w:val="00503CD0"/>
    <w:rsid w:val="00505F90"/>
    <w:rsid w:val="005131A5"/>
    <w:rsid w:val="00513E8A"/>
    <w:rsid w:val="00517AF1"/>
    <w:rsid w:val="00520984"/>
    <w:rsid w:val="00521279"/>
    <w:rsid w:val="00521DA4"/>
    <w:rsid w:val="00523613"/>
    <w:rsid w:val="0052456F"/>
    <w:rsid w:val="0053399A"/>
    <w:rsid w:val="00534942"/>
    <w:rsid w:val="0053702E"/>
    <w:rsid w:val="00543273"/>
    <w:rsid w:val="00544DFC"/>
    <w:rsid w:val="00545290"/>
    <w:rsid w:val="00545387"/>
    <w:rsid w:val="00553430"/>
    <w:rsid w:val="005535F6"/>
    <w:rsid w:val="005559EB"/>
    <w:rsid w:val="00562F1A"/>
    <w:rsid w:val="0057031D"/>
    <w:rsid w:val="00571E5E"/>
    <w:rsid w:val="0057203C"/>
    <w:rsid w:val="0057309F"/>
    <w:rsid w:val="00573EB3"/>
    <w:rsid w:val="005751C8"/>
    <w:rsid w:val="00575246"/>
    <w:rsid w:val="00576CA3"/>
    <w:rsid w:val="0057741A"/>
    <w:rsid w:val="005819BA"/>
    <w:rsid w:val="00582109"/>
    <w:rsid w:val="00592EC3"/>
    <w:rsid w:val="00593577"/>
    <w:rsid w:val="005949BF"/>
    <w:rsid w:val="005A3B99"/>
    <w:rsid w:val="005A652C"/>
    <w:rsid w:val="005A755D"/>
    <w:rsid w:val="005B11DE"/>
    <w:rsid w:val="005B57D5"/>
    <w:rsid w:val="005B70B5"/>
    <w:rsid w:val="005B78CD"/>
    <w:rsid w:val="005E03F8"/>
    <w:rsid w:val="005E0D5C"/>
    <w:rsid w:val="005E46A8"/>
    <w:rsid w:val="005E66E3"/>
    <w:rsid w:val="005F103F"/>
    <w:rsid w:val="005F5DCD"/>
    <w:rsid w:val="00600D33"/>
    <w:rsid w:val="006046BC"/>
    <w:rsid w:val="00604714"/>
    <w:rsid w:val="0061264B"/>
    <w:rsid w:val="00612E44"/>
    <w:rsid w:val="00616203"/>
    <w:rsid w:val="006207DD"/>
    <w:rsid w:val="00624430"/>
    <w:rsid w:val="00625533"/>
    <w:rsid w:val="00625932"/>
    <w:rsid w:val="006353C4"/>
    <w:rsid w:val="006367A0"/>
    <w:rsid w:val="006379B4"/>
    <w:rsid w:val="00637AC0"/>
    <w:rsid w:val="00640CDD"/>
    <w:rsid w:val="006428AA"/>
    <w:rsid w:val="0064332B"/>
    <w:rsid w:val="006452AA"/>
    <w:rsid w:val="006466DF"/>
    <w:rsid w:val="006512D5"/>
    <w:rsid w:val="0065293D"/>
    <w:rsid w:val="006542CC"/>
    <w:rsid w:val="006558B2"/>
    <w:rsid w:val="0065742B"/>
    <w:rsid w:val="00660F05"/>
    <w:rsid w:val="006629EC"/>
    <w:rsid w:val="006643FC"/>
    <w:rsid w:val="00664B7B"/>
    <w:rsid w:val="00673B2A"/>
    <w:rsid w:val="006743B7"/>
    <w:rsid w:val="006761C4"/>
    <w:rsid w:val="00682348"/>
    <w:rsid w:val="00682F04"/>
    <w:rsid w:val="00682FF0"/>
    <w:rsid w:val="00685B57"/>
    <w:rsid w:val="00686AB5"/>
    <w:rsid w:val="006905CB"/>
    <w:rsid w:val="00693863"/>
    <w:rsid w:val="006A3744"/>
    <w:rsid w:val="006A3A2C"/>
    <w:rsid w:val="006A6537"/>
    <w:rsid w:val="006A67C1"/>
    <w:rsid w:val="006A6B99"/>
    <w:rsid w:val="006B3623"/>
    <w:rsid w:val="006C2BD7"/>
    <w:rsid w:val="006C3D69"/>
    <w:rsid w:val="006C45F3"/>
    <w:rsid w:val="006D2A11"/>
    <w:rsid w:val="006D2A76"/>
    <w:rsid w:val="006D7D62"/>
    <w:rsid w:val="006E0593"/>
    <w:rsid w:val="006E5D7B"/>
    <w:rsid w:val="007008F9"/>
    <w:rsid w:val="0070115A"/>
    <w:rsid w:val="0070135F"/>
    <w:rsid w:val="00702E91"/>
    <w:rsid w:val="00705B97"/>
    <w:rsid w:val="00711E81"/>
    <w:rsid w:val="00712564"/>
    <w:rsid w:val="00715D67"/>
    <w:rsid w:val="007164EF"/>
    <w:rsid w:val="0072296B"/>
    <w:rsid w:val="007254F7"/>
    <w:rsid w:val="0072732A"/>
    <w:rsid w:val="00730DDA"/>
    <w:rsid w:val="00731B9D"/>
    <w:rsid w:val="007329C4"/>
    <w:rsid w:val="00733D84"/>
    <w:rsid w:val="00735D26"/>
    <w:rsid w:val="00735DB2"/>
    <w:rsid w:val="00735E0F"/>
    <w:rsid w:val="0073634C"/>
    <w:rsid w:val="00740006"/>
    <w:rsid w:val="00740A9E"/>
    <w:rsid w:val="0074166A"/>
    <w:rsid w:val="00742E82"/>
    <w:rsid w:val="00745981"/>
    <w:rsid w:val="00750B57"/>
    <w:rsid w:val="007537C9"/>
    <w:rsid w:val="0075495D"/>
    <w:rsid w:val="00765863"/>
    <w:rsid w:val="00770322"/>
    <w:rsid w:val="00774A77"/>
    <w:rsid w:val="00777561"/>
    <w:rsid w:val="00783129"/>
    <w:rsid w:val="0078384A"/>
    <w:rsid w:val="007911BC"/>
    <w:rsid w:val="00791E6E"/>
    <w:rsid w:val="007B2484"/>
    <w:rsid w:val="007B4FF0"/>
    <w:rsid w:val="007B7E79"/>
    <w:rsid w:val="007C23E8"/>
    <w:rsid w:val="007C4304"/>
    <w:rsid w:val="007C57C0"/>
    <w:rsid w:val="007C5B01"/>
    <w:rsid w:val="007C5B16"/>
    <w:rsid w:val="007D4271"/>
    <w:rsid w:val="007D4DF8"/>
    <w:rsid w:val="007D52D1"/>
    <w:rsid w:val="007E1782"/>
    <w:rsid w:val="00803DC0"/>
    <w:rsid w:val="0080757F"/>
    <w:rsid w:val="00810539"/>
    <w:rsid w:val="00810760"/>
    <w:rsid w:val="0081188D"/>
    <w:rsid w:val="008119D4"/>
    <w:rsid w:val="00814105"/>
    <w:rsid w:val="008171CD"/>
    <w:rsid w:val="008177C1"/>
    <w:rsid w:val="00817B43"/>
    <w:rsid w:val="00826743"/>
    <w:rsid w:val="00827A7D"/>
    <w:rsid w:val="008312DD"/>
    <w:rsid w:val="0083137A"/>
    <w:rsid w:val="00832953"/>
    <w:rsid w:val="00834534"/>
    <w:rsid w:val="008345CD"/>
    <w:rsid w:val="00834A82"/>
    <w:rsid w:val="008354C8"/>
    <w:rsid w:val="00845662"/>
    <w:rsid w:val="00845BBF"/>
    <w:rsid w:val="00846430"/>
    <w:rsid w:val="00855F3F"/>
    <w:rsid w:val="00860273"/>
    <w:rsid w:val="00862803"/>
    <w:rsid w:val="00862F5B"/>
    <w:rsid w:val="00864F79"/>
    <w:rsid w:val="0086618A"/>
    <w:rsid w:val="008671B6"/>
    <w:rsid w:val="008761EF"/>
    <w:rsid w:val="0087649C"/>
    <w:rsid w:val="0087666F"/>
    <w:rsid w:val="00880E13"/>
    <w:rsid w:val="00881811"/>
    <w:rsid w:val="008849BF"/>
    <w:rsid w:val="00884D09"/>
    <w:rsid w:val="00892513"/>
    <w:rsid w:val="0089566D"/>
    <w:rsid w:val="008969E1"/>
    <w:rsid w:val="008A100B"/>
    <w:rsid w:val="008A45B1"/>
    <w:rsid w:val="008B05C4"/>
    <w:rsid w:val="008B088B"/>
    <w:rsid w:val="008B0AEC"/>
    <w:rsid w:val="008C19FF"/>
    <w:rsid w:val="008C298E"/>
    <w:rsid w:val="008D04C8"/>
    <w:rsid w:val="008D0F4D"/>
    <w:rsid w:val="008D36D3"/>
    <w:rsid w:val="008D3E4D"/>
    <w:rsid w:val="008D4DCC"/>
    <w:rsid w:val="008D5DBC"/>
    <w:rsid w:val="008E03C4"/>
    <w:rsid w:val="008E25B7"/>
    <w:rsid w:val="008E25C3"/>
    <w:rsid w:val="008E5ED0"/>
    <w:rsid w:val="008E62F6"/>
    <w:rsid w:val="008F2468"/>
    <w:rsid w:val="008F33F0"/>
    <w:rsid w:val="008F4072"/>
    <w:rsid w:val="008F4CEB"/>
    <w:rsid w:val="008F7EBA"/>
    <w:rsid w:val="00903F3E"/>
    <w:rsid w:val="00903FBD"/>
    <w:rsid w:val="0090452C"/>
    <w:rsid w:val="00905478"/>
    <w:rsid w:val="0091092B"/>
    <w:rsid w:val="00913392"/>
    <w:rsid w:val="00914A18"/>
    <w:rsid w:val="00915C03"/>
    <w:rsid w:val="00916CD5"/>
    <w:rsid w:val="00917A1D"/>
    <w:rsid w:val="00920AF4"/>
    <w:rsid w:val="00922A20"/>
    <w:rsid w:val="009258E3"/>
    <w:rsid w:val="0092718C"/>
    <w:rsid w:val="00927523"/>
    <w:rsid w:val="00942C61"/>
    <w:rsid w:val="009450DB"/>
    <w:rsid w:val="00946A73"/>
    <w:rsid w:val="00947D6A"/>
    <w:rsid w:val="0095105C"/>
    <w:rsid w:val="00961996"/>
    <w:rsid w:val="00964B3E"/>
    <w:rsid w:val="009862DD"/>
    <w:rsid w:val="00990333"/>
    <w:rsid w:val="009904D7"/>
    <w:rsid w:val="00991DF6"/>
    <w:rsid w:val="00993C40"/>
    <w:rsid w:val="009953ED"/>
    <w:rsid w:val="009970D1"/>
    <w:rsid w:val="00997DD2"/>
    <w:rsid w:val="009A0D6E"/>
    <w:rsid w:val="009A2145"/>
    <w:rsid w:val="009A32F3"/>
    <w:rsid w:val="009A4569"/>
    <w:rsid w:val="009A61C2"/>
    <w:rsid w:val="009B074D"/>
    <w:rsid w:val="009B1572"/>
    <w:rsid w:val="009C068D"/>
    <w:rsid w:val="009C402F"/>
    <w:rsid w:val="009D2812"/>
    <w:rsid w:val="009D6828"/>
    <w:rsid w:val="009E34CB"/>
    <w:rsid w:val="009E4534"/>
    <w:rsid w:val="009E7F27"/>
    <w:rsid w:val="009F0931"/>
    <w:rsid w:val="009F45F6"/>
    <w:rsid w:val="00A01DC9"/>
    <w:rsid w:val="00A03713"/>
    <w:rsid w:val="00A0371A"/>
    <w:rsid w:val="00A04E96"/>
    <w:rsid w:val="00A12B59"/>
    <w:rsid w:val="00A12EEE"/>
    <w:rsid w:val="00A13519"/>
    <w:rsid w:val="00A16CC1"/>
    <w:rsid w:val="00A253C4"/>
    <w:rsid w:val="00A273B6"/>
    <w:rsid w:val="00A31BDA"/>
    <w:rsid w:val="00A339AD"/>
    <w:rsid w:val="00A40234"/>
    <w:rsid w:val="00A41DE7"/>
    <w:rsid w:val="00A428A9"/>
    <w:rsid w:val="00A42951"/>
    <w:rsid w:val="00A501A4"/>
    <w:rsid w:val="00A66DCC"/>
    <w:rsid w:val="00A717EC"/>
    <w:rsid w:val="00A73FDD"/>
    <w:rsid w:val="00A7615D"/>
    <w:rsid w:val="00A77182"/>
    <w:rsid w:val="00A815B2"/>
    <w:rsid w:val="00A81981"/>
    <w:rsid w:val="00A82635"/>
    <w:rsid w:val="00A82F70"/>
    <w:rsid w:val="00A85F7D"/>
    <w:rsid w:val="00A86E25"/>
    <w:rsid w:val="00A90B51"/>
    <w:rsid w:val="00A92CB1"/>
    <w:rsid w:val="00A94E23"/>
    <w:rsid w:val="00A94FC8"/>
    <w:rsid w:val="00AA3245"/>
    <w:rsid w:val="00AA5397"/>
    <w:rsid w:val="00AB10FE"/>
    <w:rsid w:val="00AB2545"/>
    <w:rsid w:val="00AB644B"/>
    <w:rsid w:val="00AB754F"/>
    <w:rsid w:val="00AC1C5A"/>
    <w:rsid w:val="00AC35A1"/>
    <w:rsid w:val="00AC4794"/>
    <w:rsid w:val="00AD0906"/>
    <w:rsid w:val="00AD2AE4"/>
    <w:rsid w:val="00AE17A9"/>
    <w:rsid w:val="00AE223A"/>
    <w:rsid w:val="00AE364C"/>
    <w:rsid w:val="00AE4599"/>
    <w:rsid w:val="00AF11A8"/>
    <w:rsid w:val="00AF2B07"/>
    <w:rsid w:val="00AF3E5D"/>
    <w:rsid w:val="00AF730D"/>
    <w:rsid w:val="00B04A9A"/>
    <w:rsid w:val="00B05774"/>
    <w:rsid w:val="00B148AD"/>
    <w:rsid w:val="00B14B1F"/>
    <w:rsid w:val="00B171A5"/>
    <w:rsid w:val="00B27530"/>
    <w:rsid w:val="00B311AB"/>
    <w:rsid w:val="00B326AC"/>
    <w:rsid w:val="00B33BDD"/>
    <w:rsid w:val="00B36720"/>
    <w:rsid w:val="00B37D80"/>
    <w:rsid w:val="00B40D3F"/>
    <w:rsid w:val="00B43245"/>
    <w:rsid w:val="00B43374"/>
    <w:rsid w:val="00B43B4B"/>
    <w:rsid w:val="00B47520"/>
    <w:rsid w:val="00B53FEC"/>
    <w:rsid w:val="00B63918"/>
    <w:rsid w:val="00B66F2E"/>
    <w:rsid w:val="00B73D2E"/>
    <w:rsid w:val="00B80CA6"/>
    <w:rsid w:val="00B80D1E"/>
    <w:rsid w:val="00B82344"/>
    <w:rsid w:val="00B827CF"/>
    <w:rsid w:val="00B855A3"/>
    <w:rsid w:val="00B862F2"/>
    <w:rsid w:val="00B87534"/>
    <w:rsid w:val="00B87E92"/>
    <w:rsid w:val="00B94537"/>
    <w:rsid w:val="00BA32E1"/>
    <w:rsid w:val="00BA4514"/>
    <w:rsid w:val="00BA6010"/>
    <w:rsid w:val="00BB1EFC"/>
    <w:rsid w:val="00BB3539"/>
    <w:rsid w:val="00BB3DCC"/>
    <w:rsid w:val="00BB5485"/>
    <w:rsid w:val="00BB621A"/>
    <w:rsid w:val="00BB73AB"/>
    <w:rsid w:val="00BC06F9"/>
    <w:rsid w:val="00BD6100"/>
    <w:rsid w:val="00BD7522"/>
    <w:rsid w:val="00BE448E"/>
    <w:rsid w:val="00BE4E42"/>
    <w:rsid w:val="00BE779A"/>
    <w:rsid w:val="00BF3C2B"/>
    <w:rsid w:val="00BF4B17"/>
    <w:rsid w:val="00BF4F55"/>
    <w:rsid w:val="00BF7951"/>
    <w:rsid w:val="00C061DE"/>
    <w:rsid w:val="00C176DD"/>
    <w:rsid w:val="00C17E69"/>
    <w:rsid w:val="00C279E7"/>
    <w:rsid w:val="00C27ACC"/>
    <w:rsid w:val="00C3362A"/>
    <w:rsid w:val="00C339B0"/>
    <w:rsid w:val="00C33A0C"/>
    <w:rsid w:val="00C352F3"/>
    <w:rsid w:val="00C366D0"/>
    <w:rsid w:val="00C36AD9"/>
    <w:rsid w:val="00C44189"/>
    <w:rsid w:val="00C513FF"/>
    <w:rsid w:val="00C52C77"/>
    <w:rsid w:val="00C539F5"/>
    <w:rsid w:val="00C5575C"/>
    <w:rsid w:val="00C56CF7"/>
    <w:rsid w:val="00C5758A"/>
    <w:rsid w:val="00C60043"/>
    <w:rsid w:val="00C655D7"/>
    <w:rsid w:val="00C71C58"/>
    <w:rsid w:val="00C7258E"/>
    <w:rsid w:val="00C73623"/>
    <w:rsid w:val="00C75BF1"/>
    <w:rsid w:val="00C75E86"/>
    <w:rsid w:val="00C762ED"/>
    <w:rsid w:val="00C8332E"/>
    <w:rsid w:val="00C845C3"/>
    <w:rsid w:val="00C84AF3"/>
    <w:rsid w:val="00C93070"/>
    <w:rsid w:val="00C95FAD"/>
    <w:rsid w:val="00CA6844"/>
    <w:rsid w:val="00CA6981"/>
    <w:rsid w:val="00CA7E08"/>
    <w:rsid w:val="00CB0E63"/>
    <w:rsid w:val="00CC257D"/>
    <w:rsid w:val="00CC36F5"/>
    <w:rsid w:val="00CC4412"/>
    <w:rsid w:val="00CC72B6"/>
    <w:rsid w:val="00CD1AE0"/>
    <w:rsid w:val="00CE0334"/>
    <w:rsid w:val="00CE14E9"/>
    <w:rsid w:val="00CE177E"/>
    <w:rsid w:val="00CE52CE"/>
    <w:rsid w:val="00CE7C34"/>
    <w:rsid w:val="00CF090D"/>
    <w:rsid w:val="00CF0BDF"/>
    <w:rsid w:val="00CF0D39"/>
    <w:rsid w:val="00CF1364"/>
    <w:rsid w:val="00CF3C77"/>
    <w:rsid w:val="00CF40B9"/>
    <w:rsid w:val="00CF4BAD"/>
    <w:rsid w:val="00CF5498"/>
    <w:rsid w:val="00D05C26"/>
    <w:rsid w:val="00D114E6"/>
    <w:rsid w:val="00D13BED"/>
    <w:rsid w:val="00D202AB"/>
    <w:rsid w:val="00D21DE6"/>
    <w:rsid w:val="00D30E72"/>
    <w:rsid w:val="00D42A75"/>
    <w:rsid w:val="00D51710"/>
    <w:rsid w:val="00D51AE9"/>
    <w:rsid w:val="00D52AD9"/>
    <w:rsid w:val="00D539CF"/>
    <w:rsid w:val="00D5767D"/>
    <w:rsid w:val="00D576D4"/>
    <w:rsid w:val="00D60F0C"/>
    <w:rsid w:val="00D62158"/>
    <w:rsid w:val="00D62182"/>
    <w:rsid w:val="00D706F1"/>
    <w:rsid w:val="00D75653"/>
    <w:rsid w:val="00D75F8B"/>
    <w:rsid w:val="00D7694F"/>
    <w:rsid w:val="00D80E5B"/>
    <w:rsid w:val="00D825DF"/>
    <w:rsid w:val="00D82DD3"/>
    <w:rsid w:val="00D8472D"/>
    <w:rsid w:val="00D84825"/>
    <w:rsid w:val="00D92453"/>
    <w:rsid w:val="00D924D6"/>
    <w:rsid w:val="00D93A9F"/>
    <w:rsid w:val="00D950E6"/>
    <w:rsid w:val="00DA4166"/>
    <w:rsid w:val="00DB0B0C"/>
    <w:rsid w:val="00DB2679"/>
    <w:rsid w:val="00DB31ED"/>
    <w:rsid w:val="00DB67BF"/>
    <w:rsid w:val="00DB6A0D"/>
    <w:rsid w:val="00DC113B"/>
    <w:rsid w:val="00DC1CC3"/>
    <w:rsid w:val="00DC7173"/>
    <w:rsid w:val="00DD1307"/>
    <w:rsid w:val="00DD151A"/>
    <w:rsid w:val="00DD3628"/>
    <w:rsid w:val="00DD5C97"/>
    <w:rsid w:val="00DE648C"/>
    <w:rsid w:val="00DF03F0"/>
    <w:rsid w:val="00DF1A2A"/>
    <w:rsid w:val="00DF233D"/>
    <w:rsid w:val="00DF3542"/>
    <w:rsid w:val="00DF37E9"/>
    <w:rsid w:val="00DF3AF4"/>
    <w:rsid w:val="00DF4B0D"/>
    <w:rsid w:val="00E01794"/>
    <w:rsid w:val="00E02AF6"/>
    <w:rsid w:val="00E0676E"/>
    <w:rsid w:val="00E1046B"/>
    <w:rsid w:val="00E11E8B"/>
    <w:rsid w:val="00E15A37"/>
    <w:rsid w:val="00E16009"/>
    <w:rsid w:val="00E22CB4"/>
    <w:rsid w:val="00E23EC3"/>
    <w:rsid w:val="00E274A9"/>
    <w:rsid w:val="00E30BCC"/>
    <w:rsid w:val="00E32A0E"/>
    <w:rsid w:val="00E32FD6"/>
    <w:rsid w:val="00E34152"/>
    <w:rsid w:val="00E406CC"/>
    <w:rsid w:val="00E41330"/>
    <w:rsid w:val="00E416BB"/>
    <w:rsid w:val="00E42415"/>
    <w:rsid w:val="00E4639E"/>
    <w:rsid w:val="00E4654D"/>
    <w:rsid w:val="00E47ED2"/>
    <w:rsid w:val="00E555A1"/>
    <w:rsid w:val="00E62D3D"/>
    <w:rsid w:val="00E6481A"/>
    <w:rsid w:val="00E73DFB"/>
    <w:rsid w:val="00E74D27"/>
    <w:rsid w:val="00E756A5"/>
    <w:rsid w:val="00E76987"/>
    <w:rsid w:val="00E777BA"/>
    <w:rsid w:val="00E826C2"/>
    <w:rsid w:val="00E86A57"/>
    <w:rsid w:val="00E87611"/>
    <w:rsid w:val="00E909FF"/>
    <w:rsid w:val="00E9334C"/>
    <w:rsid w:val="00E93F6D"/>
    <w:rsid w:val="00E9515B"/>
    <w:rsid w:val="00E95B1D"/>
    <w:rsid w:val="00E9785A"/>
    <w:rsid w:val="00EA15BA"/>
    <w:rsid w:val="00EA3A3E"/>
    <w:rsid w:val="00EA6184"/>
    <w:rsid w:val="00EA736E"/>
    <w:rsid w:val="00EC076C"/>
    <w:rsid w:val="00ED2FB3"/>
    <w:rsid w:val="00ED4788"/>
    <w:rsid w:val="00ED4982"/>
    <w:rsid w:val="00ED54FD"/>
    <w:rsid w:val="00EE2EF0"/>
    <w:rsid w:val="00EE3C80"/>
    <w:rsid w:val="00EE6ECD"/>
    <w:rsid w:val="00EE71F9"/>
    <w:rsid w:val="00EF369C"/>
    <w:rsid w:val="00EF3757"/>
    <w:rsid w:val="00EF7490"/>
    <w:rsid w:val="00F0497F"/>
    <w:rsid w:val="00F051C8"/>
    <w:rsid w:val="00F10DD2"/>
    <w:rsid w:val="00F10DEA"/>
    <w:rsid w:val="00F12668"/>
    <w:rsid w:val="00F15454"/>
    <w:rsid w:val="00F1590F"/>
    <w:rsid w:val="00F15EC1"/>
    <w:rsid w:val="00F16822"/>
    <w:rsid w:val="00F1764A"/>
    <w:rsid w:val="00F21523"/>
    <w:rsid w:val="00F21E3E"/>
    <w:rsid w:val="00F27341"/>
    <w:rsid w:val="00F40489"/>
    <w:rsid w:val="00F4374D"/>
    <w:rsid w:val="00F45560"/>
    <w:rsid w:val="00F47305"/>
    <w:rsid w:val="00F51E47"/>
    <w:rsid w:val="00F521C6"/>
    <w:rsid w:val="00F54205"/>
    <w:rsid w:val="00F608A0"/>
    <w:rsid w:val="00F62F18"/>
    <w:rsid w:val="00F64A75"/>
    <w:rsid w:val="00F7002C"/>
    <w:rsid w:val="00F7376E"/>
    <w:rsid w:val="00F81C0B"/>
    <w:rsid w:val="00F85B4C"/>
    <w:rsid w:val="00F87937"/>
    <w:rsid w:val="00F953F4"/>
    <w:rsid w:val="00FB0B51"/>
    <w:rsid w:val="00FB27E0"/>
    <w:rsid w:val="00FB7E03"/>
    <w:rsid w:val="00FC0219"/>
    <w:rsid w:val="00FC160E"/>
    <w:rsid w:val="00FC3D76"/>
    <w:rsid w:val="00FD144A"/>
    <w:rsid w:val="00FD704F"/>
    <w:rsid w:val="00FE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7F98E"/>
  <w15:chartTrackingRefBased/>
  <w15:docId w15:val="{67A0D880-2D8E-4D97-AC02-935F8606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5682D"/>
    <w:rPr>
      <w:b/>
      <w:bCs/>
    </w:rPr>
  </w:style>
  <w:style w:type="character" w:customStyle="1" w:styleId="apple-converted-space">
    <w:name w:val="apple-converted-space"/>
    <w:basedOn w:val="DefaultParagraphFont"/>
    <w:rsid w:val="0015682D"/>
  </w:style>
  <w:style w:type="character" w:styleId="Hyperlink">
    <w:name w:val="Hyperlink"/>
    <w:basedOn w:val="DefaultParagraphFont"/>
    <w:uiPriority w:val="99"/>
    <w:unhideWhenUsed/>
    <w:rsid w:val="001826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teachergeek.com/" TargetMode="External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chergeek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F4EB-1D5F-4DF1-A45D-E69D5E98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10</cp:revision>
  <cp:lastPrinted>2016-10-24T01:51:00Z</cp:lastPrinted>
  <dcterms:created xsi:type="dcterms:W3CDTF">2016-10-24T01:57:00Z</dcterms:created>
  <dcterms:modified xsi:type="dcterms:W3CDTF">2016-10-24T14:50:00Z</dcterms:modified>
</cp:coreProperties>
</file>